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8B6D" w14:textId="77777777" w:rsidR="001B6ACA" w:rsidRDefault="001B6ACA" w:rsidP="0004122D">
      <w:pPr>
        <w:ind w:right="28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38716CBD" w:rsidR="001B6ACA" w:rsidRPr="00586064" w:rsidRDefault="001B6ACA" w:rsidP="00475033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475033">
        <w:rPr>
          <w:rFonts w:asciiTheme="minorHAnsi" w:hAnsiTheme="minorHAnsi" w:cstheme="minorHAnsi"/>
          <w:sz w:val="22"/>
          <w:szCs w:val="22"/>
        </w:rPr>
        <w:t>...........</w:t>
      </w:r>
      <w:r w:rsidRPr="00586064">
        <w:rPr>
          <w:rFonts w:asciiTheme="minorHAnsi" w:hAnsiTheme="minorHAnsi" w:cstheme="minorHAnsi"/>
          <w:sz w:val="22"/>
          <w:szCs w:val="22"/>
        </w:rPr>
        <w:t>....</w:t>
      </w:r>
      <w:r w:rsidR="00475033">
        <w:rPr>
          <w:rFonts w:asciiTheme="minorHAnsi" w:hAnsiTheme="minorHAnsi" w:cstheme="minorHAnsi"/>
          <w:sz w:val="22"/>
          <w:szCs w:val="22"/>
        </w:rPr>
        <w:t>...</w:t>
      </w:r>
      <w:r w:rsidRPr="00586064">
        <w:rPr>
          <w:rFonts w:asciiTheme="minorHAnsi" w:hAnsiTheme="minorHAnsi" w:cstheme="minorHAnsi"/>
          <w:sz w:val="22"/>
          <w:szCs w:val="22"/>
        </w:rPr>
        <w:t>.......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4F3B7E84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475033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  <w:lang w:val="de-DE"/>
        </w:rPr>
        <w:t xml:space="preserve">nr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e-mail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4689F98" w14:textId="0DFB2087" w:rsidR="001B6ACA" w:rsidRPr="00475033" w:rsidRDefault="00B077E7" w:rsidP="00E940AF">
      <w:pPr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5033">
        <w:rPr>
          <w:rFonts w:asciiTheme="minorHAnsi" w:hAnsiTheme="minorHAnsi" w:cstheme="minorHAnsi"/>
          <w:b/>
          <w:sz w:val="22"/>
          <w:szCs w:val="22"/>
        </w:rPr>
        <w:t xml:space="preserve">w odpowiedzi na </w:t>
      </w:r>
      <w:r w:rsidR="00794953" w:rsidRPr="00475033">
        <w:rPr>
          <w:rFonts w:asciiTheme="minorHAnsi" w:hAnsiTheme="minorHAnsi" w:cstheme="minorHAnsi"/>
          <w:b/>
          <w:sz w:val="22"/>
          <w:szCs w:val="22"/>
        </w:rPr>
        <w:t>postępowanie</w:t>
      </w:r>
      <w:r w:rsidRPr="00475033">
        <w:rPr>
          <w:rFonts w:asciiTheme="minorHAnsi" w:hAnsiTheme="minorHAnsi" w:cstheme="minorHAnsi"/>
          <w:b/>
          <w:sz w:val="22"/>
          <w:szCs w:val="22"/>
        </w:rPr>
        <w:t xml:space="preserve"> o udzieleni</w:t>
      </w:r>
      <w:r w:rsidR="00794953" w:rsidRPr="00475033">
        <w:rPr>
          <w:rFonts w:asciiTheme="minorHAnsi" w:hAnsiTheme="minorHAnsi" w:cstheme="minorHAnsi"/>
          <w:b/>
          <w:sz w:val="22"/>
          <w:szCs w:val="22"/>
        </w:rPr>
        <w:t>e</w:t>
      </w:r>
      <w:r w:rsidRPr="00475033">
        <w:rPr>
          <w:rFonts w:asciiTheme="minorHAnsi" w:hAnsiTheme="minorHAnsi" w:cstheme="minorHAnsi"/>
          <w:b/>
          <w:sz w:val="22"/>
          <w:szCs w:val="22"/>
        </w:rPr>
        <w:t xml:space="preserve"> zamówienia 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o nazwie:</w:t>
      </w:r>
      <w:r w:rsidR="001B6ACA" w:rsidRPr="004750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FF24BB" w:rsidRPr="00475033">
        <w:rPr>
          <w:rFonts w:asciiTheme="minorHAnsi" w:hAnsiTheme="minorHAnsi" w:cstheme="minorHAnsi"/>
          <w:sz w:val="22"/>
          <w:szCs w:val="22"/>
        </w:rPr>
        <w:t xml:space="preserve">Zakup i dostawa </w:t>
      </w:r>
      <w:r w:rsidR="00593324">
        <w:rPr>
          <w:rFonts w:asciiTheme="minorHAnsi" w:hAnsiTheme="minorHAnsi" w:cstheme="minorHAnsi"/>
          <w:sz w:val="22"/>
          <w:szCs w:val="22"/>
        </w:rPr>
        <w:t xml:space="preserve">komputerów i laptopów </w:t>
      </w:r>
      <w:bookmarkStart w:id="0" w:name="_GoBack"/>
      <w:bookmarkEnd w:id="0"/>
      <w:r w:rsidR="00C770FE">
        <w:rPr>
          <w:rFonts w:asciiTheme="minorHAnsi" w:hAnsiTheme="minorHAnsi" w:cstheme="minorHAnsi"/>
          <w:sz w:val="22"/>
          <w:szCs w:val="22"/>
        </w:rPr>
        <w:t>dla</w:t>
      </w:r>
      <w:r w:rsidR="006671C5" w:rsidRPr="00475033">
        <w:rPr>
          <w:rFonts w:asciiTheme="minorHAnsi" w:hAnsiTheme="minorHAnsi" w:cstheme="minorHAnsi"/>
          <w:sz w:val="22"/>
          <w:szCs w:val="22"/>
        </w:rPr>
        <w:t xml:space="preserve"> </w:t>
      </w:r>
      <w:r w:rsidR="00C770FE">
        <w:rPr>
          <w:rFonts w:asciiTheme="minorHAnsi" w:eastAsia="SimSun" w:hAnsiTheme="minorHAnsi" w:cstheme="minorHAnsi"/>
          <w:kern w:val="3"/>
          <w:sz w:val="22"/>
          <w:szCs w:val="22"/>
        </w:rPr>
        <w:t>szkół i placówek oświatowych</w:t>
      </w:r>
      <w:r w:rsidR="006671C5" w:rsidRPr="00475033">
        <w:rPr>
          <w:rFonts w:asciiTheme="minorHAnsi" w:eastAsia="SimSun" w:hAnsiTheme="minorHAnsi" w:cstheme="minorHAnsi"/>
          <w:kern w:val="3"/>
          <w:sz w:val="22"/>
          <w:szCs w:val="22"/>
        </w:rPr>
        <w:t xml:space="preserve"> w Dzielnicy </w:t>
      </w:r>
      <w:r w:rsidR="00C770FE">
        <w:rPr>
          <w:rFonts w:asciiTheme="minorHAnsi" w:eastAsia="SimSun" w:hAnsiTheme="minorHAnsi" w:cstheme="minorHAnsi"/>
          <w:kern w:val="3"/>
          <w:sz w:val="22"/>
          <w:szCs w:val="22"/>
        </w:rPr>
        <w:t>Śródmieście</w:t>
      </w:r>
      <w:r w:rsidR="006671C5" w:rsidRPr="00475033">
        <w:rPr>
          <w:rFonts w:asciiTheme="minorHAnsi" w:eastAsia="SimSun" w:hAnsiTheme="minorHAnsi" w:cstheme="minorHAnsi"/>
          <w:kern w:val="3"/>
          <w:sz w:val="22"/>
          <w:szCs w:val="22"/>
        </w:rPr>
        <w:t xml:space="preserve"> m.st. Warszawy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732568" w:rsidRPr="0047503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770FE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32568" w:rsidRPr="00475033">
        <w:rPr>
          <w:rFonts w:asciiTheme="minorHAnsi" w:hAnsiTheme="minorHAnsi" w:cstheme="minorHAnsi"/>
          <w:color w:val="000000"/>
          <w:sz w:val="22"/>
          <w:szCs w:val="22"/>
        </w:rPr>
        <w:t>w zakresie:</w:t>
      </w:r>
    </w:p>
    <w:p w14:paraId="3E82C35A" w14:textId="77777777" w:rsidR="00AA2B4F" w:rsidRPr="00586064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79008546"/>
    </w:p>
    <w:bookmarkEnd w:id="1"/>
    <w:p w14:paraId="51E04D35" w14:textId="4680DD9B" w:rsidR="00BC08B8" w:rsidRDefault="00475033" w:rsidP="006E11FC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C81EC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C770F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omputery stacjonarne</w:t>
      </w:r>
      <w:r w:rsidR="00C81EC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dla </w:t>
      </w:r>
      <w:r w:rsidR="00277F6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szkół i placówek oświatowych zgodnie z załącznikiem nr </w:t>
      </w:r>
      <w:r w:rsidR="006E11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4 do </w:t>
      </w:r>
      <w:r w:rsidR="00EF0DC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WZ</w:t>
      </w:r>
    </w:p>
    <w:p w14:paraId="0CDE30DC" w14:textId="77777777" w:rsidR="00B077E7" w:rsidRPr="00586064" w:rsidRDefault="00B077E7" w:rsidP="00B077E7">
      <w:pPr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1D1A9EA" w14:textId="228EAC48" w:rsidR="002D2D28" w:rsidRPr="0004122D" w:rsidRDefault="00732568" w:rsidP="0004122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>
        <w:rPr>
          <w:rFonts w:asciiTheme="minorHAnsi" w:hAnsiTheme="minorHAnsi" w:cstheme="minorHAnsi"/>
          <w:b/>
          <w:sz w:val="22"/>
          <w:szCs w:val="22"/>
        </w:rPr>
        <w:t>…….</w:t>
      </w:r>
      <w:r w:rsidRPr="00732568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732568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..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r w:rsidR="002D2D28">
        <w:rPr>
          <w:rFonts w:asciiTheme="minorHAnsi" w:hAnsiTheme="minorHAnsi" w:cstheme="minorHAnsi"/>
          <w:sz w:val="22"/>
          <w:szCs w:val="22"/>
        </w:rPr>
        <w:t>23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%</w:t>
      </w:r>
      <w:r w:rsidR="002D2D28"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2D2D28" w:rsidRPr="00586064">
        <w:rPr>
          <w:rFonts w:asciiTheme="minorHAnsi" w:hAnsiTheme="minorHAnsi" w:cstheme="minorHAnsi"/>
          <w:sz w:val="22"/>
          <w:szCs w:val="22"/>
        </w:rPr>
        <w:t xml:space="preserve"> 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732568">
        <w:rPr>
          <w:rFonts w:asciiTheme="minorHAnsi" w:hAnsiTheme="minorHAnsi" w:cstheme="minorHAnsi"/>
          <w:sz w:val="22"/>
          <w:szCs w:val="22"/>
        </w:rPr>
        <w:t xml:space="preserve">tj.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732568">
        <w:rPr>
          <w:rFonts w:asciiTheme="minorHAnsi" w:hAnsiTheme="minorHAnsi" w:cstheme="minorHAnsi"/>
          <w:sz w:val="22"/>
          <w:szCs w:val="22"/>
        </w:rPr>
        <w:t xml:space="preserve">. zł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…………….</w:t>
      </w:r>
      <w:r w:rsidR="00586064">
        <w:rPr>
          <w:rFonts w:asciiTheme="minorHAnsi" w:hAnsiTheme="minorHAnsi" w:cstheme="minorHAnsi"/>
          <w:sz w:val="22"/>
          <w:szCs w:val="22"/>
        </w:rPr>
        <w:t>).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9EE57F" w14:textId="77777777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37"/>
        <w:gridCol w:w="2385"/>
        <w:gridCol w:w="1396"/>
        <w:gridCol w:w="1818"/>
        <w:gridCol w:w="1669"/>
      </w:tblGrid>
      <w:tr w:rsidR="00C81EC6" w:rsidRPr="00C81EC6" w14:paraId="316FA6F1" w14:textId="77777777" w:rsidTr="00EF0DCB">
        <w:trPr>
          <w:trHeight w:val="7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EF0DCB">
        <w:trPr>
          <w:trHeight w:val="2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3F4B4B1D" w:rsidR="00277F67" w:rsidRPr="00C81EC6" w:rsidRDefault="00C81EC6" w:rsidP="00277F67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1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</w:t>
            </w:r>
            <w:r w:rsidR="00EF0DCB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Komputery stacjonarne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</w:p>
          <w:p w14:paraId="49D91C19" w14:textId="2646577C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160BFF01" w14:textId="77777777" w:rsidTr="00EF0DCB">
        <w:trPr>
          <w:trHeight w:val="1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E953" w14:textId="77F20EE8" w:rsidR="00EF0DCB" w:rsidRPr="001336BF" w:rsidRDefault="00EF0DCB" w:rsidP="00EF0DCB">
            <w:pPr>
              <w:spacing w:before="120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1336BF">
              <w:rPr>
                <w:rFonts w:ascii="Helvetica" w:hAnsi="Helvetica" w:cs="Helvetica"/>
                <w:b/>
                <w:sz w:val="18"/>
                <w:szCs w:val="18"/>
              </w:rPr>
              <w:t xml:space="preserve">Komputer Szkolny dla uczniów 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br/>
            </w:r>
            <w:r w:rsidRPr="001336BF">
              <w:rPr>
                <w:rFonts w:ascii="Helvetica" w:hAnsi="Helvetica" w:cs="Helvetica"/>
                <w:b/>
                <w:sz w:val="18"/>
                <w:szCs w:val="18"/>
              </w:rPr>
              <w:t>i nauczycieli - AIO</w:t>
            </w:r>
          </w:p>
          <w:p w14:paraId="0411DF1F" w14:textId="098A9651" w:rsidR="00C81EC6" w:rsidRPr="00C81EC6" w:rsidRDefault="00EF0DCB" w:rsidP="00EF0DC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(0% VAT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58E23F8A" w:rsidR="00C81EC6" w:rsidRPr="00C81EC6" w:rsidRDefault="006E11FC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1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5FCD5ED5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7061CE">
            <w:pPr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5FEC48FE" w14:textId="77777777" w:rsidR="00A34F99" w:rsidRPr="00EF0DCB" w:rsidRDefault="00A34F99" w:rsidP="00EF0DCB">
      <w:p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53841FD8" w:rsidR="00A34F99" w:rsidRPr="00487A42" w:rsidRDefault="00593324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3BAAC074" w:rsidR="00A34F99" w:rsidRPr="00487A42" w:rsidRDefault="00593324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6E11FC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EF0DC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170EE868" w:rsidR="00A34F99" w:rsidRPr="004B088D" w:rsidRDefault="00593324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6E11FC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EF0DC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2BFAE53B" w:rsidR="00A34F99" w:rsidRDefault="004B088D" w:rsidP="00AB007B">
      <w:pPr>
        <w:suppressAutoHyphens/>
        <w:ind w:left="360"/>
        <w:jc w:val="both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7A007F">
        <w:rPr>
          <w:rFonts w:asciiTheme="minorHAnsi" w:hAnsiTheme="minorHAnsi" w:cstheme="minorHAnsi"/>
          <w:bCs/>
          <w:sz w:val="22"/>
          <w:szCs w:val="22"/>
        </w:rPr>
        <w:t>3</w:t>
      </w:r>
      <w:r w:rsidR="00AB007B">
        <w:rPr>
          <w:rFonts w:asciiTheme="minorHAnsi" w:hAnsiTheme="minorHAnsi" w:cstheme="minorHAnsi"/>
          <w:bCs/>
          <w:sz w:val="22"/>
          <w:szCs w:val="22"/>
        </w:rPr>
        <w:t>0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7A007F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>0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6B138BC8" w14:textId="77777777" w:rsidR="006E11FC" w:rsidRPr="00487A42" w:rsidRDefault="006E11FC" w:rsidP="006E11FC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67E67037" w14:textId="77777777" w:rsidR="006E11FC" w:rsidRPr="00487A42" w:rsidRDefault="006E11FC" w:rsidP="006E11FC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0E6BD1DD" w14:textId="77777777" w:rsidR="006E11FC" w:rsidRPr="00487A42" w:rsidRDefault="00593324" w:rsidP="006E11FC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18863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FC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6E11FC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24 miesiące (w przypadku zaznaczenia tej opcji Wykonawca otrzyma 0 pkt)</w:t>
      </w:r>
    </w:p>
    <w:p w14:paraId="595EC3A1" w14:textId="77777777" w:rsidR="006E11FC" w:rsidRPr="00487A42" w:rsidRDefault="00593324" w:rsidP="006E11FC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FC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E11FC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6E11FC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6E11FC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6E11FC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6E11FC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383E81C" w14:textId="77777777" w:rsidR="006E11FC" w:rsidRPr="00C81EC6" w:rsidRDefault="00593324" w:rsidP="006E11FC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FC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6E11FC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6E11FC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6E11FC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6E11FC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6E11FC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166C2DE0" w14:textId="77777777" w:rsidR="006E11FC" w:rsidRDefault="006E11FC" w:rsidP="006E11FC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4F28AA97" w14:textId="77777777" w:rsidR="006E11FC" w:rsidRDefault="006E11FC" w:rsidP="006E11FC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24 miesiące) i brak przyznanych punktów.</w:t>
      </w:r>
    </w:p>
    <w:p w14:paraId="58C254D4" w14:textId="77777777" w:rsidR="006E11FC" w:rsidRPr="00487A42" w:rsidRDefault="006E11FC" w:rsidP="006E11FC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323D3AD5" w14:textId="329687F0" w:rsidR="006E11FC" w:rsidRPr="006E11FC" w:rsidRDefault="00210F68" w:rsidP="006E11FC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1FC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6E11FC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377F35DE" w14:textId="2F6AC5AC" w:rsidR="00FF4B18" w:rsidRPr="006E11FC" w:rsidRDefault="00FF4B18" w:rsidP="006E11FC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1FC">
        <w:rPr>
          <w:rFonts w:asciiTheme="minorHAnsi" w:hAnsiTheme="minorHAnsi" w:cstheme="minorHAnsi"/>
          <w:sz w:val="22"/>
          <w:szCs w:val="22"/>
        </w:rPr>
        <w:t xml:space="preserve">Oświadczam(y)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                     </w:t>
      </w:r>
      <w:r w:rsidR="00EF0DCB" w:rsidRPr="006E11FC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6E11FC">
        <w:rPr>
          <w:rFonts w:asciiTheme="minorHAnsi" w:hAnsiTheme="minorHAnsi" w:cstheme="minorHAnsi"/>
          <w:sz w:val="22"/>
          <w:szCs w:val="22"/>
        </w:rPr>
        <w:t>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FF4B18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24F27570" w:rsidR="00210F68" w:rsidRPr="00487A42" w:rsidRDefault="00593324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B8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593324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593324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593324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593324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593324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2E2E1993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</w:t>
      </w:r>
      <w:r w:rsidR="00EF0DCB">
        <w:rPr>
          <w:rFonts w:asciiTheme="minorHAnsi" w:hAnsiTheme="minorHAnsi" w:cstheme="minorHAnsi"/>
          <w:sz w:val="22"/>
          <w:szCs w:val="22"/>
        </w:rPr>
        <w:br/>
      </w:r>
      <w:r w:rsidRPr="00E736A2">
        <w:rPr>
          <w:rFonts w:asciiTheme="minorHAnsi" w:hAnsiTheme="minorHAnsi" w:cstheme="minorHAnsi"/>
          <w:sz w:val="22"/>
          <w:szCs w:val="22"/>
        </w:rPr>
        <w:t xml:space="preserve">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 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3E14418" w14:textId="6CC3B962" w:rsidR="006640EC" w:rsidRPr="006640EC" w:rsidRDefault="006640EC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47C6D08" w14:textId="3997D7D2" w:rsidR="00487A42" w:rsidRDefault="006640EC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Należy podpisać</w:t>
      </w:r>
      <w:r w:rsidRPr="006640EC">
        <w:rPr>
          <w:rFonts w:ascii="Calibri" w:eastAsia="Calibri" w:hAnsi="Calibri"/>
          <w:i/>
          <w:color w:val="595959"/>
          <w:sz w:val="22"/>
          <w:szCs w:val="22"/>
          <w:lang w:eastAsia="en-US"/>
        </w:rPr>
        <w:t xml:space="preserve"> zgodnie z Rozporządzeniem Prezesa Rady Ministrów z dnia 30 grudnia 2020 r. </w:t>
      </w:r>
      <w:r w:rsidR="00EF0DCB">
        <w:rPr>
          <w:rFonts w:ascii="Calibri" w:eastAsia="Calibri" w:hAnsi="Calibri"/>
          <w:i/>
          <w:color w:val="595959"/>
          <w:sz w:val="22"/>
          <w:szCs w:val="22"/>
          <w:lang w:eastAsia="en-US"/>
        </w:rPr>
        <w:br/>
      </w:r>
      <w:r w:rsidRPr="006640EC">
        <w:rPr>
          <w:rFonts w:ascii="Calibri" w:eastAsia="Calibri" w:hAnsi="Calibri"/>
          <w:i/>
          <w:color w:val="595959"/>
          <w:sz w:val="22"/>
          <w:szCs w:val="22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89894B" w14:textId="1864DCE9" w:rsidR="00487A42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2EB4720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0D7647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324">
          <w:rPr>
            <w:noProof/>
          </w:rPr>
          <w:t>4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28513EE7" w14:textId="77777777" w:rsidR="002D2D28" w:rsidRDefault="002D2D28" w:rsidP="002D2D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alkulując cenę oferty, winien zastosować podstawową stawkę podatku VAT, której wysokość na dzień składania ofert wynosi 23%, i która to będzie służyć wyłącznie w celu zachowania tych samych reguł dla porównania ofert i zachowania konkurencyj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BC4D5" w14:textId="3710CCD5" w:rsidR="0004122D" w:rsidRDefault="0004122D" w:rsidP="0004122D">
    <w:pPr>
      <w:tabs>
        <w:tab w:val="left" w:pos="7088"/>
      </w:tabs>
      <w:suppressAutoHyphens/>
      <w:spacing w:line="264" w:lineRule="auto"/>
      <w:rPr>
        <w:rFonts w:ascii="Calibri Light" w:hAnsi="Calibri Light" w:cs="Calibri Light"/>
        <w:bCs/>
        <w:color w:val="323E4F"/>
        <w:kern w:val="2"/>
        <w:lang w:eastAsia="hi-IN" w:bidi="hi-IN"/>
      </w:rPr>
    </w:pPr>
    <w:r w:rsidRPr="0004122D">
      <w:rPr>
        <w:rFonts w:asciiTheme="majorHAnsi" w:hAnsiTheme="majorHAnsi" w:cstheme="majorHAnsi"/>
      </w:rPr>
      <w:t>Nr referencyjny:</w:t>
    </w:r>
    <w:r w:rsidRPr="0004122D">
      <w:rPr>
        <w:rFonts w:asciiTheme="majorHAnsi" w:hAnsiTheme="majorHAnsi" w:cstheme="majorHAnsi"/>
        <w:sz w:val="14"/>
        <w:szCs w:val="14"/>
      </w:rPr>
      <w:t xml:space="preserve"> </w:t>
    </w:r>
    <w:r w:rsidRPr="0004122D">
      <w:rPr>
        <w:rFonts w:asciiTheme="majorHAnsi" w:hAnsiTheme="majorHAnsi" w:cstheme="majorHAnsi"/>
      </w:rPr>
      <w:t>DBFO-Ś/SOA/2500/5/22/GK</w:t>
    </w:r>
    <w:r>
      <w:tab/>
    </w:r>
    <w:r>
      <w:rPr>
        <w:rFonts w:ascii="Calibri Light" w:hAnsi="Calibri Light" w:cs="Calibri Light"/>
        <w:bCs/>
        <w:color w:val="323E4F"/>
        <w:kern w:val="2"/>
        <w:lang w:eastAsia="hi-IN" w:bidi="hi-IN"/>
      </w:rPr>
      <w:t xml:space="preserve">Załącznik nr 3.1 do SWZ </w:t>
    </w:r>
  </w:p>
  <w:p w14:paraId="4BFE487C" w14:textId="61FE36CA" w:rsidR="0004122D" w:rsidRDefault="0004122D">
    <w:pPr>
      <w:pStyle w:val="Nagwek"/>
    </w:pPr>
  </w:p>
  <w:p w14:paraId="4ADBCE27" w14:textId="52C433A6" w:rsidR="00E6323F" w:rsidRDefault="00E6323F" w:rsidP="00621818">
    <w:pPr>
      <w:pStyle w:val="Nagwek"/>
      <w:tabs>
        <w:tab w:val="center" w:pos="7002"/>
        <w:tab w:val="left" w:pos="107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08"/>
    <w:rsid w:val="00005082"/>
    <w:rsid w:val="00017BEC"/>
    <w:rsid w:val="000255B7"/>
    <w:rsid w:val="0004034A"/>
    <w:rsid w:val="0004122D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31485"/>
    <w:rsid w:val="00161527"/>
    <w:rsid w:val="00162EE4"/>
    <w:rsid w:val="00165646"/>
    <w:rsid w:val="00165B8C"/>
    <w:rsid w:val="001772D2"/>
    <w:rsid w:val="001866FC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451B"/>
    <w:rsid w:val="00275C9B"/>
    <w:rsid w:val="00277F67"/>
    <w:rsid w:val="00291113"/>
    <w:rsid w:val="002B1BFF"/>
    <w:rsid w:val="002B4AB8"/>
    <w:rsid w:val="002C6B6A"/>
    <w:rsid w:val="002D2D28"/>
    <w:rsid w:val="002E5D81"/>
    <w:rsid w:val="00311048"/>
    <w:rsid w:val="003157FB"/>
    <w:rsid w:val="003207C7"/>
    <w:rsid w:val="0033568F"/>
    <w:rsid w:val="0035610D"/>
    <w:rsid w:val="0036584F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D56B0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5033"/>
    <w:rsid w:val="00477F29"/>
    <w:rsid w:val="00482187"/>
    <w:rsid w:val="00487A42"/>
    <w:rsid w:val="004B088D"/>
    <w:rsid w:val="004C7859"/>
    <w:rsid w:val="004D174F"/>
    <w:rsid w:val="004E37B8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93324"/>
    <w:rsid w:val="005A3D3A"/>
    <w:rsid w:val="005B155F"/>
    <w:rsid w:val="005C50E3"/>
    <w:rsid w:val="005D5205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671C5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E11FC"/>
    <w:rsid w:val="006F0973"/>
    <w:rsid w:val="007061CE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474A"/>
    <w:rsid w:val="00780381"/>
    <w:rsid w:val="007834D1"/>
    <w:rsid w:val="00785E00"/>
    <w:rsid w:val="00794953"/>
    <w:rsid w:val="007A007F"/>
    <w:rsid w:val="007A40CC"/>
    <w:rsid w:val="007B44C6"/>
    <w:rsid w:val="007B6F3F"/>
    <w:rsid w:val="007C139E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C3B1E"/>
    <w:rsid w:val="009D581D"/>
    <w:rsid w:val="009E4368"/>
    <w:rsid w:val="009F2B50"/>
    <w:rsid w:val="009F453E"/>
    <w:rsid w:val="009F5348"/>
    <w:rsid w:val="00A01EA2"/>
    <w:rsid w:val="00A049F3"/>
    <w:rsid w:val="00A24D85"/>
    <w:rsid w:val="00A2573D"/>
    <w:rsid w:val="00A34F99"/>
    <w:rsid w:val="00A56E87"/>
    <w:rsid w:val="00A63B2D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66F96"/>
    <w:rsid w:val="00B75D7B"/>
    <w:rsid w:val="00B9556C"/>
    <w:rsid w:val="00BB1C07"/>
    <w:rsid w:val="00BC08B8"/>
    <w:rsid w:val="00BC46DF"/>
    <w:rsid w:val="00BD2D84"/>
    <w:rsid w:val="00BE12AC"/>
    <w:rsid w:val="00BE2785"/>
    <w:rsid w:val="00BF444C"/>
    <w:rsid w:val="00C61848"/>
    <w:rsid w:val="00C70D1D"/>
    <w:rsid w:val="00C770FE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4041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2EC3"/>
    <w:rsid w:val="00EC1D20"/>
    <w:rsid w:val="00EC428E"/>
    <w:rsid w:val="00ED41B6"/>
    <w:rsid w:val="00ED5D6F"/>
    <w:rsid w:val="00EE3004"/>
    <w:rsid w:val="00EE56E8"/>
    <w:rsid w:val="00EF0890"/>
    <w:rsid w:val="00EF0C80"/>
    <w:rsid w:val="00EF0DCB"/>
    <w:rsid w:val="00EF3FF4"/>
    <w:rsid w:val="00F03A3F"/>
    <w:rsid w:val="00F049D7"/>
    <w:rsid w:val="00F13191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24E"/>
    <w:rsid w:val="00FB250E"/>
    <w:rsid w:val="00FC0456"/>
    <w:rsid w:val="00FD3C6D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1232-5D28-48DD-8E5C-0D350EE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2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K.Grabowska</cp:lastModifiedBy>
  <cp:revision>6</cp:revision>
  <cp:lastPrinted>2021-08-04T09:08:00Z</cp:lastPrinted>
  <dcterms:created xsi:type="dcterms:W3CDTF">2022-06-13T08:19:00Z</dcterms:created>
  <dcterms:modified xsi:type="dcterms:W3CDTF">2022-06-15T13:18:00Z</dcterms:modified>
</cp:coreProperties>
</file>